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DB1BD" w14:textId="56F6704A" w:rsidR="0006021B" w:rsidRDefault="003D105B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76607" behindDoc="1" locked="0" layoutInCell="1" allowOverlap="1" wp14:anchorId="485DE8C8" wp14:editId="4C578076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4752975" cy="6677419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794" cy="671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21B"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1E8197B4" wp14:editId="35EE7D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91DB" w14:textId="212A058B" w:rsidR="003D105B" w:rsidRPr="008F3D32" w:rsidRDefault="003D105B" w:rsidP="0006021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197B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0;margin-top:0;width:190pt;height:17.9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PswIAAL0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" filled="f" fillcolor="black" stroked="f">
                <v:textbox inset="5.85pt,.7pt,5.85pt,.7pt">
                  <w:txbxContent>
                    <w:p w14:paraId="330C91DB" w14:textId="212A058B" w:rsidR="003D105B" w:rsidRPr="008F3D32" w:rsidRDefault="003D105B" w:rsidP="0006021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02685790" w14:textId="0E035278" w:rsidR="0006021B" w:rsidRDefault="00AD04A8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75DD9AE8">
                <wp:simplePos x="0" y="0"/>
                <wp:positionH relativeFrom="column">
                  <wp:posOffset>1090295</wp:posOffset>
                </wp:positionH>
                <wp:positionV relativeFrom="paragraph">
                  <wp:posOffset>165837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3D105B" w:rsidRPr="004961A8" w:rsidRDefault="003D105B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7" alt="01-1back" style="position:absolute;margin-left:85.85pt;margin-top:13.05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FEg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3D105B" w:rsidRPr="004961A8" w:rsidRDefault="003D105B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5520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571F8D31">
                <wp:simplePos x="0" y="0"/>
                <wp:positionH relativeFrom="column">
                  <wp:posOffset>1676095</wp:posOffset>
                </wp:positionH>
                <wp:positionV relativeFrom="paragraph">
                  <wp:posOffset>94793</wp:posOffset>
                </wp:positionV>
                <wp:extent cx="2859405" cy="67627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AFB02" w14:textId="331BFA36" w:rsidR="003D105B" w:rsidRDefault="003D105B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そ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 xml:space="preserve"> </w:t>
                            </w:r>
                          </w:p>
                          <w:p w14:paraId="04443FAD" w14:textId="33794FC9" w:rsidR="003D105B" w:rsidRPr="00B5520B" w:rsidRDefault="003D105B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</w:pP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 xml:space="preserve">－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2576" id="WordArt 7646" o:spid="_x0000_s1028" type="#_x0000_t202" style="position:absolute;margin-left:132pt;margin-top:7.45pt;width:225.15pt;height:53.2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97AFB02" w14:textId="331BFA36" w:rsidR="003D105B" w:rsidRDefault="003D105B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そ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つう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はいりょ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配慮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 xml:space="preserve"> </w:t>
                      </w:r>
                    </w:p>
                    <w:p w14:paraId="04443FAD" w14:textId="33794FC9" w:rsidR="003D105B" w:rsidRPr="00B5520B" w:rsidRDefault="003D105B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</w:pP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 xml:space="preserve">－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7F3DB41" w14:textId="170DF882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132FF08A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6AE869CE" w:rsidR="0006021B" w:rsidRDefault="0006021B" w:rsidP="0006021B">
      <w:pPr>
        <w:rPr>
          <w:szCs w:val="18"/>
        </w:rPr>
      </w:pPr>
    </w:p>
    <w:p w14:paraId="139DC546" w14:textId="78E26EEB" w:rsidR="0006021B" w:rsidRDefault="003D105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48C9C96D">
                <wp:simplePos x="0" y="0"/>
                <wp:positionH relativeFrom="column">
                  <wp:posOffset>95250</wp:posOffset>
                </wp:positionH>
                <wp:positionV relativeFrom="paragraph">
                  <wp:posOffset>147320</wp:posOffset>
                </wp:positionV>
                <wp:extent cx="4657725" cy="4486910"/>
                <wp:effectExtent l="0" t="25400" r="0" b="2159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48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605C5" w14:textId="42DEE7A2" w:rsidR="003D105B" w:rsidRPr="00B5520B" w:rsidRDefault="003D105B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8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16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>37:1～11</w:t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ば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たばねていまし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ば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り、しかも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ば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ば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じぎをしました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ろうとするの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よう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のか。」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や、ことばの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ようになった。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し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んたちが、おまえ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いた。（7～11）</w:t>
                            </w:r>
                          </w:p>
                          <w:p w14:paraId="7016C30A" w14:textId="0DC212C0" w:rsidR="003D105B" w:rsidRPr="002C6DC2" w:rsidRDefault="003D105B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</w:p>
                          <w:p w14:paraId="26D7C628" w14:textId="5D7822D8" w:rsidR="003D105B" w:rsidRPr="00B5520B" w:rsidRDefault="003D105B" w:rsidP="00B552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 Remnant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てきぶ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霊的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43B01B47" w14:textId="7FEFB63C" w:rsidR="003D105B" w:rsidRPr="00B5520B" w:rsidRDefault="003D105B" w:rsidP="00B5520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ペリシテのダゴ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3ECB84E0" w14:textId="15CBE178" w:rsidR="003D105B" w:rsidRPr="00B5520B" w:rsidRDefault="003D105B" w:rsidP="00B5520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カナンのバアル、アシェ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つじ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20B55ED7" w14:textId="5FFC2449" w:rsidR="003D105B" w:rsidRPr="00B5520B" w:rsidRDefault="003D105B" w:rsidP="00B5520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6130D89A" w14:textId="042A5FD8" w:rsidR="003D105B" w:rsidRPr="00B5520B" w:rsidRDefault="003D105B" w:rsidP="00B552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 Remnant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があります　</w:t>
                            </w:r>
                          </w:p>
                          <w:p w14:paraId="56F1F6C1" w14:textId="412A51EA" w:rsidR="003D105B" w:rsidRPr="00B5520B" w:rsidRDefault="003D105B" w:rsidP="00B5520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 （創3:1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いけに</w:t>
                            </w:r>
                            <w:proofErr w:type="gramStart"/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けいや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契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出3:18）</w:t>
                            </w:r>
                          </w:p>
                          <w:p w14:paraId="1F1143D9" w14:textId="465009DA" w:rsidR="003D105B" w:rsidRPr="00B5520B" w:rsidRDefault="003D105B" w:rsidP="00B5520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 （イザ7:1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マタ16:16）</w:t>
                            </w:r>
                          </w:p>
                          <w:p w14:paraId="00865DD1" w14:textId="77777777" w:rsidR="00AD04A8" w:rsidRDefault="003D105B" w:rsidP="00B552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Remnant（ヨセフ、モーセ、サムエル、ダビデ、エリシャ、イザヤ、パウロ）が</w:t>
                            </w:r>
                          </w:p>
                          <w:p w14:paraId="51C09106" w14:textId="3DC9C4F6" w:rsidR="003D105B" w:rsidRPr="00B5520B" w:rsidRDefault="003D105B" w:rsidP="00AD04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0615901C" w14:textId="6749426E" w:rsidR="003D105B" w:rsidRPr="00B5520B" w:rsidRDefault="003D105B" w:rsidP="00B5520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  <w:r w:rsidR="00AD04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AD04A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</w:t>
                            </w:r>
                          </w:p>
                          <w:p w14:paraId="3B975327" w14:textId="79D2933D" w:rsidR="003D105B" w:rsidRPr="007A31F3" w:rsidRDefault="003D105B" w:rsidP="00B5520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9" type="#_x0000_t202" style="position:absolute;margin-left:7.5pt;margin-top:11.6pt;width:366.75pt;height:353.3pt;z-index:25266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695605C5" w14:textId="42DEE7A2" w:rsidR="003D105B" w:rsidRPr="00B5520B" w:rsidRDefault="003D105B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8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3D105B" w:rsidRPr="00B552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D105B" w:rsidRPr="00B552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b/>
                          <w:color w:val="FF9933"/>
                          <w:sz w:val="16"/>
                          <w:szCs w:val="17"/>
                        </w:rPr>
                        <w:t>37:1～11</w:t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ば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たばねていまし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ば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り、しかもまっすぐ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ば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ば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じぎをしました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おまえ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ろうとするの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ようと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のか。」こう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や、ことばのこと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ますま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ようになった。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星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伏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しか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おま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いった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のだ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、おま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うえ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母上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んたちが、おまえ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伏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おま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と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のか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いた。（7～11）</w:t>
                      </w:r>
                    </w:p>
                    <w:p w14:paraId="7016C30A" w14:textId="0DC212C0" w:rsidR="003D105B" w:rsidRPr="002C6DC2" w:rsidRDefault="003D105B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</w:p>
                    <w:p w14:paraId="26D7C628" w14:textId="5D7822D8" w:rsidR="003D105B" w:rsidRPr="00B5520B" w:rsidRDefault="003D105B" w:rsidP="00B5520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 Remnant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てきぶ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霊的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43B01B47" w14:textId="7FEFB63C" w:rsidR="003D105B" w:rsidRPr="00B5520B" w:rsidRDefault="003D105B" w:rsidP="00B5520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ペリシテのダゴ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3ECB84E0" w14:textId="15CBE178" w:rsidR="003D105B" w:rsidRPr="00B5520B" w:rsidRDefault="003D105B" w:rsidP="00B5520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カナンのバアル、アシェ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つじ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20B55ED7" w14:textId="5FFC2449" w:rsidR="003D105B" w:rsidRPr="00B5520B" w:rsidRDefault="003D105B" w:rsidP="00B5520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ローマ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6130D89A" w14:textId="042A5FD8" w:rsidR="003D105B" w:rsidRPr="00B5520B" w:rsidRDefault="003D105B" w:rsidP="00B5520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 Remnant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があります　</w:t>
                      </w:r>
                    </w:p>
                    <w:p w14:paraId="56F1F6C1" w14:textId="412A51EA" w:rsidR="003D105B" w:rsidRPr="00B5520B" w:rsidRDefault="003D105B" w:rsidP="00B5520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 （創3:15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牲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いけに</w:t>
                      </w:r>
                      <w:proofErr w:type="gramStart"/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473FC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けいや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契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出3:18）</w:t>
                      </w:r>
                    </w:p>
                    <w:p w14:paraId="1F1143D9" w14:textId="465009DA" w:rsidR="003D105B" w:rsidRPr="00B5520B" w:rsidRDefault="003D105B" w:rsidP="00B5520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 （イザ7:1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マタ16:16）</w:t>
                      </w:r>
                    </w:p>
                    <w:p w14:paraId="00865DD1" w14:textId="77777777" w:rsidR="00AD04A8" w:rsidRDefault="003D105B" w:rsidP="00B5520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Remnant（ヨセフ、モーセ、サムエル、ダビデ、エリシャ、イザヤ、パウロ）が</w:t>
                      </w:r>
                    </w:p>
                    <w:p w14:paraId="51C09106" w14:textId="3DC9C4F6" w:rsidR="003D105B" w:rsidRPr="00B5520B" w:rsidRDefault="003D105B" w:rsidP="00AD04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0615901C" w14:textId="6749426E" w:rsidR="003D105B" w:rsidRPr="00B5520B" w:rsidRDefault="003D105B" w:rsidP="00B5520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  <w:r w:rsidR="00AD04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AD04A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</w:t>
                      </w:r>
                    </w:p>
                    <w:p w14:paraId="3B975327" w14:textId="79D2933D" w:rsidR="003D105B" w:rsidRPr="007A31F3" w:rsidRDefault="003D105B" w:rsidP="00B5520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ました</w:t>
                      </w:r>
                    </w:p>
                  </w:txbxContent>
                </v:textbox>
              </v:shape>
            </w:pict>
          </mc:Fallback>
        </mc:AlternateContent>
      </w:r>
      <w:r w:rsidR="0006021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7A891B1F" w:rsidR="0006021B" w:rsidRDefault="0006021B" w:rsidP="0006021B">
      <w:pPr>
        <w:rPr>
          <w:sz w:val="20"/>
          <w:szCs w:val="20"/>
        </w:rPr>
      </w:pPr>
    </w:p>
    <w:p w14:paraId="414EA478" w14:textId="015E0F2F" w:rsidR="0006021B" w:rsidRDefault="0006021B" w:rsidP="0006021B">
      <w:pPr>
        <w:rPr>
          <w:sz w:val="20"/>
          <w:szCs w:val="20"/>
        </w:rPr>
      </w:pPr>
    </w:p>
    <w:p w14:paraId="010867CA" w14:textId="12DC6E0E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34BA1F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77777777" w:rsidR="0006021B" w:rsidRDefault="0006021B" w:rsidP="0006021B">
      <w:pPr>
        <w:rPr>
          <w:sz w:val="20"/>
          <w:szCs w:val="20"/>
        </w:rPr>
      </w:pPr>
    </w:p>
    <w:p w14:paraId="3ACDEFB6" w14:textId="77777777" w:rsidR="0006021B" w:rsidRDefault="0006021B" w:rsidP="0006021B">
      <w:pPr>
        <w:rPr>
          <w:sz w:val="20"/>
          <w:szCs w:val="20"/>
        </w:rPr>
      </w:pPr>
    </w:p>
    <w:p w14:paraId="0971EFAA" w14:textId="77777777" w:rsidR="0006021B" w:rsidRDefault="0006021B" w:rsidP="0006021B">
      <w:pPr>
        <w:rPr>
          <w:sz w:val="20"/>
          <w:szCs w:val="20"/>
        </w:rPr>
      </w:pPr>
    </w:p>
    <w:p w14:paraId="7303F85D" w14:textId="77777777" w:rsidR="0006021B" w:rsidRDefault="0006021B" w:rsidP="0006021B">
      <w:pPr>
        <w:rPr>
          <w:sz w:val="20"/>
          <w:szCs w:val="20"/>
        </w:rPr>
      </w:pPr>
    </w:p>
    <w:p w14:paraId="7A5BFD0B" w14:textId="4D5D12E5" w:rsidR="0006021B" w:rsidRDefault="0006021B" w:rsidP="0006021B">
      <w:pPr>
        <w:rPr>
          <w:sz w:val="20"/>
          <w:szCs w:val="20"/>
        </w:rPr>
      </w:pPr>
    </w:p>
    <w:p w14:paraId="3607998A" w14:textId="77777777" w:rsidR="0006021B" w:rsidRDefault="0006021B" w:rsidP="0006021B">
      <w:pPr>
        <w:rPr>
          <w:sz w:val="20"/>
          <w:szCs w:val="20"/>
        </w:rPr>
      </w:pPr>
    </w:p>
    <w:p w14:paraId="5C9A176D" w14:textId="77777777" w:rsidR="0006021B" w:rsidRDefault="0006021B" w:rsidP="0006021B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22F198B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0E9B3A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48F9A0A6" w:rsidR="003240DD" w:rsidRPr="00C11E80" w:rsidRDefault="003D105B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77631" behindDoc="1" locked="0" layoutInCell="1" allowOverlap="1" wp14:anchorId="2B94E1DD" wp14:editId="588DBB1E">
            <wp:simplePos x="0" y="0"/>
            <wp:positionH relativeFrom="column">
              <wp:posOffset>-70485</wp:posOffset>
            </wp:positionH>
            <wp:positionV relativeFrom="paragraph">
              <wp:posOffset>-66675</wp:posOffset>
            </wp:positionV>
            <wp:extent cx="4838393" cy="679132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684" cy="6793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5E907584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4332599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3D105B" w:rsidRPr="00B5520B" w:rsidRDefault="003D105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3D105B" w:rsidRPr="00B5520B" w:rsidRDefault="003D105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3D105B" w:rsidRPr="00B5520B" w:rsidRDefault="003D105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3D105B" w:rsidRPr="00B5520B" w:rsidRDefault="003D105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6"/>
                                <w:szCs w:val="18"/>
                              </w:rPr>
                            </w:pP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3D105B" w:rsidRPr="000C4CB8" w:rsidRDefault="003D105B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3D105B" w:rsidRPr="00B5520B" w:rsidRDefault="003D105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3D105B" w:rsidRPr="00B5520B" w:rsidRDefault="003D105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  <w:p w14:paraId="62C6E3B5" w14:textId="77777777" w:rsidR="003D105B" w:rsidRPr="00B5520B" w:rsidRDefault="003D105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  <w:p w14:paraId="031A8FB1" w14:textId="77777777" w:rsidR="003D105B" w:rsidRPr="00B5520B" w:rsidRDefault="003D105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33"/>
                          <w:sz w:val="16"/>
                          <w:szCs w:val="18"/>
                        </w:rPr>
                      </w:pP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3D105B" w:rsidRPr="000C4CB8" w:rsidRDefault="003D105B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2595EC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080D8C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42DC2F6C">
                <wp:simplePos x="0" y="0"/>
                <wp:positionH relativeFrom="column">
                  <wp:posOffset>3240980</wp:posOffset>
                </wp:positionH>
                <wp:positionV relativeFrom="paragraph">
                  <wp:posOffset>100653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3D105B" w:rsidRPr="00DC7C62" w:rsidRDefault="003D105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3D105B" w:rsidRPr="00200048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3D105B" w:rsidRPr="004961A8" w:rsidRDefault="003D105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3D105B" w:rsidRDefault="003D105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3D105B" w:rsidRDefault="003D105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3D105B" w:rsidRPr="004961A8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3D105B" w:rsidRDefault="003D105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3D105B" w:rsidRDefault="003D105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3D105B" w:rsidRDefault="003D105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3D105B" w:rsidRDefault="003D105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3D105B" w:rsidRDefault="003D105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3D105B" w:rsidRDefault="003D105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3D105B" w:rsidRDefault="003D105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3D105B" w:rsidRDefault="003D105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3D105B" w:rsidRDefault="003D105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3D105B" w:rsidRPr="00826FFE" w:rsidRDefault="003D105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55.2pt;margin-top:7.9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" filled="f" stroked="f">
                <v:textbox inset="5.85pt,.7pt,5.85pt,.7pt">
                  <w:txbxContent>
                    <w:p w14:paraId="53A649B8" w14:textId="77777777" w:rsidR="003D105B" w:rsidRPr="00DC7C62" w:rsidRDefault="003D105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3D105B" w:rsidRPr="00200048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3D105B" w:rsidRPr="004961A8" w:rsidRDefault="003D105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3D105B" w:rsidRDefault="003D105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3D105B" w:rsidRDefault="003D105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3D105B" w:rsidRPr="004961A8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3D105B" w:rsidRDefault="003D105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3D105B" w:rsidRDefault="003D105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3D105B" w:rsidRDefault="003D105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3D105B" w:rsidRDefault="003D105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3D105B" w:rsidRDefault="003D105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3D105B" w:rsidRDefault="003D105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3D105B" w:rsidRDefault="003D105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3D105B" w:rsidRDefault="003D105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3D105B" w:rsidRDefault="003D105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3D105B" w:rsidRPr="00826FFE" w:rsidRDefault="003D105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2DA5FF83" w:rsidR="00B53423" w:rsidRDefault="003D105B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4799" behindDoc="1" locked="0" layoutInCell="1" allowOverlap="1" wp14:anchorId="33C1B8FF" wp14:editId="6C402517">
            <wp:simplePos x="0" y="0"/>
            <wp:positionH relativeFrom="column">
              <wp:posOffset>-19051</wp:posOffset>
            </wp:positionH>
            <wp:positionV relativeFrom="paragraph">
              <wp:posOffset>57150</wp:posOffset>
            </wp:positionV>
            <wp:extent cx="4714875" cy="6623892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1backj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890" cy="662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1487" behindDoc="0" locked="0" layoutInCell="1" allowOverlap="1" wp14:anchorId="76C1C0E1" wp14:editId="66DF3A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79C" w14:textId="77777777" w:rsidR="003D105B" w:rsidRPr="008F3D32" w:rsidRDefault="003D105B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C0E1" id="_x0000_s1032" type="#_x0000_t202" style="position:absolute;margin-left:0;margin-top:0;width:190pt;height:17.95pt;z-index:25267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QVtgIAAMQ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" filled="f" fillcolor="black" stroked="f">
                <v:textbox inset="5.85pt,.7pt,5.85pt,.7pt">
                  <w:txbxContent>
                    <w:p w14:paraId="7244379C" w14:textId="77777777" w:rsidR="003D105B" w:rsidRPr="008F3D32" w:rsidRDefault="003D105B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05B619AF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2C2BE036" w:rsidR="00B53423" w:rsidRPr="00484226" w:rsidRDefault="00AD04A8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2F429A84">
                <wp:simplePos x="0" y="0"/>
                <wp:positionH relativeFrom="column">
                  <wp:posOffset>1642262</wp:posOffset>
                </wp:positionH>
                <wp:positionV relativeFrom="paragraph">
                  <wp:posOffset>28981</wp:posOffset>
                </wp:positionV>
                <wp:extent cx="2442845" cy="682321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42845" cy="682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EDADC" w14:textId="17B58FB2" w:rsidR="003D105B" w:rsidRDefault="003D105B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そ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 xml:space="preserve"> </w:t>
                            </w:r>
                          </w:p>
                          <w:p w14:paraId="16A61E14" w14:textId="2C5970A7" w:rsidR="003D105B" w:rsidRPr="00B5520B" w:rsidRDefault="003D105B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</w:pP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 xml:space="preserve">－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えるはじま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3" type="#_x0000_t202" style="position:absolute;margin-left:129.3pt;margin-top:2.3pt;width:192.35pt;height:53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25EDADC" w14:textId="17B58FB2" w:rsidR="003D105B" w:rsidRDefault="003D105B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そ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つう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はいりょ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配慮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 xml:space="preserve"> </w:t>
                      </w:r>
                    </w:p>
                    <w:p w14:paraId="16A61E14" w14:textId="2C5970A7" w:rsidR="003D105B" w:rsidRPr="00B5520B" w:rsidRDefault="003D105B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</w:pP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 xml:space="preserve">－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>えるはじまり</w:t>
                      </w:r>
                    </w:p>
                  </w:txbxContent>
                </v:textbox>
              </v:shape>
            </w:pict>
          </mc:Fallback>
        </mc:AlternateContent>
      </w:r>
    </w:p>
    <w:p w14:paraId="2893D983" w14:textId="57ECA2BC" w:rsidR="00B53423" w:rsidRDefault="00AD04A8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43AB50CB">
                <wp:simplePos x="0" y="0"/>
                <wp:positionH relativeFrom="column">
                  <wp:posOffset>1186408</wp:posOffset>
                </wp:positionH>
                <wp:positionV relativeFrom="paragraph">
                  <wp:posOffset>109042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3D105B" w:rsidRPr="004961A8" w:rsidRDefault="003D105B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4" alt="01-1back" style="position:absolute;margin-left:93.4pt;margin-top:8.6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wD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3D105B" w:rsidRPr="004961A8" w:rsidRDefault="003D105B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B0C4377" w14:textId="058BE89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1715A866" w:rsidR="00B53423" w:rsidRPr="00D3141A" w:rsidRDefault="00B53423" w:rsidP="00B53423">
      <w:pPr>
        <w:rPr>
          <w:sz w:val="20"/>
          <w:szCs w:val="20"/>
        </w:rPr>
      </w:pPr>
    </w:p>
    <w:p w14:paraId="7C5D5A27" w14:textId="7029A914" w:rsidR="00B53423" w:rsidRDefault="00B53423" w:rsidP="00B53423">
      <w:pPr>
        <w:rPr>
          <w:sz w:val="20"/>
          <w:szCs w:val="20"/>
        </w:rPr>
      </w:pPr>
    </w:p>
    <w:p w14:paraId="24588AAC" w14:textId="09485543" w:rsidR="00B53423" w:rsidRDefault="00AD04A8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74FFF7C5">
                <wp:simplePos x="0" y="0"/>
                <wp:positionH relativeFrom="column">
                  <wp:posOffset>157277</wp:posOffset>
                </wp:positionH>
                <wp:positionV relativeFrom="paragraph">
                  <wp:posOffset>48793</wp:posOffset>
                </wp:positionV>
                <wp:extent cx="4491533" cy="5554345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533" cy="555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E35B5" w14:textId="77A4E9F5" w:rsidR="003D105B" w:rsidRPr="00B5520B" w:rsidRDefault="003D105B" w:rsidP="000C4CB8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8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16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 xml:space="preserve">39:1～6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。それで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ことのほ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っき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側近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ゆだね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ヨセフのゆえに、こ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た。（2～5）</w:t>
                            </w:r>
                          </w:p>
                          <w:p w14:paraId="34C46601" w14:textId="77777777" w:rsidR="003D105B" w:rsidRPr="00B5520B" w:rsidRDefault="003D105B" w:rsidP="000C4CB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58DCA01" w14:textId="6981DAD6" w:rsidR="003D105B" w:rsidRPr="00B5520B" w:rsidRDefault="003D105B" w:rsidP="00B5520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 Remnant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のはじまりです</w:t>
                            </w:r>
                          </w:p>
                          <w:p w14:paraId="5B8B839E" w14:textId="73C76BFA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1）ヨセフ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12453CF6" w14:textId="68DD2A9D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2）モーセ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054066D0" w14:textId="2B0ED740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3）サムエル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12B4EAF1" w14:textId="6F5F9908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4）ダビデ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41A5EDED" w14:textId="407CB36F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5）エリシャ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15A576CA" w14:textId="48740FCB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ダニエ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、ネヘミヤ、エステル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りました</w:t>
                            </w:r>
                          </w:p>
                          <w:p w14:paraId="07CAE71F" w14:textId="03DE0FE1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14:paraId="0E114B89" w14:textId="77777777" w:rsidR="003D105B" w:rsidRPr="00B5520B" w:rsidRDefault="003D105B" w:rsidP="00B5520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88B6DE2" w14:textId="11AF8303" w:rsidR="003D105B" w:rsidRPr="00B5520B" w:rsidRDefault="003D105B" w:rsidP="00B5520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えつ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Remnant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2136CB62" w14:textId="095B73E9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です</w:t>
                            </w:r>
                            <w:r w:rsidR="00AD04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AD04A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です</w:t>
                            </w:r>
                          </w:p>
                          <w:p w14:paraId="4E252560" w14:textId="5BD38CB7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です</w:t>
                            </w:r>
                          </w:p>
                          <w:p w14:paraId="0217A540" w14:textId="77777777" w:rsidR="003D105B" w:rsidRPr="00B5520B" w:rsidRDefault="003D105B" w:rsidP="00B5520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02B45C4" w14:textId="0BF83F22" w:rsidR="003D105B" w:rsidRPr="00B5520B" w:rsidRDefault="003D105B" w:rsidP="00B5520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 Remnant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３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2D6129DA" w14:textId="24EFE2D0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です</w:t>
                            </w:r>
                            <w:r w:rsidR="00AD04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AD04A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="00AD04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AD04A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です</w:t>
                            </w:r>
                            <w:r w:rsidR="00AD04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AD04A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です</w:t>
                            </w:r>
                          </w:p>
                          <w:p w14:paraId="543208BB" w14:textId="038F5F2C" w:rsidR="003D105B" w:rsidRPr="00B7635C" w:rsidRDefault="003D105B" w:rsidP="00B5520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12.4pt;margin-top:3.85pt;width:353.65pt;height:437.35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F5E35B5" w14:textId="77A4E9F5" w:rsidR="003D105B" w:rsidRPr="00B5520B" w:rsidRDefault="003D105B" w:rsidP="000C4CB8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8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b/>
                          <w:color w:val="FF9933"/>
                          <w:sz w:val="16"/>
                          <w:szCs w:val="17"/>
                        </w:rPr>
                        <w:t xml:space="preserve">39:1～6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。それでヨセフ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ことのほ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っき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側近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ざいさ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財産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ヨセフ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ゆだね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ざいさ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財産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ヨセフのゆえに、こ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それ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ざいさ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財産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た。（2～5）</w:t>
                      </w:r>
                    </w:p>
                    <w:p w14:paraId="34C46601" w14:textId="77777777" w:rsidR="003D105B" w:rsidRPr="00B5520B" w:rsidRDefault="003D105B" w:rsidP="000C4CB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58DCA01" w14:textId="6981DAD6" w:rsidR="003D105B" w:rsidRPr="00B5520B" w:rsidRDefault="003D105B" w:rsidP="00B5520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 Remnant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のはじまりです</w:t>
                      </w:r>
                    </w:p>
                    <w:p w14:paraId="5B8B839E" w14:textId="73C76BFA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1）ヨセフ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12453CF6" w14:textId="68DD2A9D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2）モーセ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054066D0" w14:textId="2B0ED740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3）サムエル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12B4EAF1" w14:textId="6F5F9908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4）ダビデ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41A5EDED" w14:textId="407CB36F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5）エリシャ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15A576CA" w14:textId="48740FCB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ダニエ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、ネヘミヤ、エステル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りました</w:t>
                      </w:r>
                    </w:p>
                    <w:p w14:paraId="07CAE71F" w14:textId="03DE0FE1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ローマ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</w:t>
                      </w:r>
                    </w:p>
                    <w:p w14:paraId="0E114B89" w14:textId="77777777" w:rsidR="003D105B" w:rsidRPr="00B5520B" w:rsidRDefault="003D105B" w:rsidP="00B5520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88B6DE2" w14:textId="11AF8303" w:rsidR="003D105B" w:rsidRPr="00B5520B" w:rsidRDefault="003D105B" w:rsidP="00B5520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えつ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Remnant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2136CB62" w14:textId="095B73E9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です</w:t>
                      </w:r>
                      <w:r w:rsidR="00AD04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AD04A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です</w:t>
                      </w:r>
                    </w:p>
                    <w:p w14:paraId="4E252560" w14:textId="5BD38CB7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です</w:t>
                      </w:r>
                    </w:p>
                    <w:p w14:paraId="0217A540" w14:textId="77777777" w:rsidR="003D105B" w:rsidRPr="00B5520B" w:rsidRDefault="003D105B" w:rsidP="00B5520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02B45C4" w14:textId="0BF83F22" w:rsidR="003D105B" w:rsidRPr="00B5520B" w:rsidRDefault="003D105B" w:rsidP="00B5520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 Remnant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３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</w:t>
                      </w:r>
                    </w:p>
                    <w:p w14:paraId="2D6129DA" w14:textId="24EFE2D0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です</w:t>
                      </w:r>
                      <w:r w:rsidR="00AD04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AD04A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="00AD04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AD04A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です</w:t>
                      </w:r>
                      <w:r w:rsidR="00AD04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AD04A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です</w:t>
                      </w:r>
                    </w:p>
                    <w:p w14:paraId="543208BB" w14:textId="038F5F2C" w:rsidR="003D105B" w:rsidRPr="00B7635C" w:rsidRDefault="003D105B" w:rsidP="00B5520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3CCAFBD" w14:textId="1400A7AC" w:rsidR="00B53423" w:rsidRPr="006D6F19" w:rsidRDefault="00B53423" w:rsidP="00B53423">
      <w:pPr>
        <w:rPr>
          <w:sz w:val="20"/>
          <w:szCs w:val="20"/>
        </w:rPr>
      </w:pPr>
    </w:p>
    <w:p w14:paraId="0E7EDBE6" w14:textId="17DCD62E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655DA270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085C85C4" w:rsidR="00B53423" w:rsidRDefault="00B53423" w:rsidP="00B53423">
      <w:pPr>
        <w:rPr>
          <w:sz w:val="20"/>
          <w:szCs w:val="20"/>
        </w:rPr>
      </w:pPr>
    </w:p>
    <w:p w14:paraId="1E37803C" w14:textId="69042A12" w:rsidR="00B53423" w:rsidRDefault="00B53423" w:rsidP="00B53423">
      <w:pPr>
        <w:rPr>
          <w:sz w:val="20"/>
          <w:szCs w:val="20"/>
        </w:rPr>
      </w:pPr>
    </w:p>
    <w:p w14:paraId="523F4F3E" w14:textId="06FCDFFE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565FA21D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196B3A3E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99F048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3CDBB758" w:rsidR="005C09A7" w:rsidRDefault="003D105B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4286" behindDoc="1" locked="0" layoutInCell="1" allowOverlap="1" wp14:anchorId="67DC0BBD" wp14:editId="0913AEB3">
            <wp:simplePos x="0" y="0"/>
            <wp:positionH relativeFrom="column">
              <wp:posOffset>3442970</wp:posOffset>
            </wp:positionH>
            <wp:positionV relativeFrom="paragraph">
              <wp:posOffset>31445</wp:posOffset>
            </wp:positionV>
            <wp:extent cx="1243584" cy="898499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898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79679" behindDoc="1" locked="0" layoutInCell="1" allowOverlap="1" wp14:anchorId="1F2499B4" wp14:editId="7E4B83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38393" cy="6791325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684" cy="6793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72D3E" w14:textId="067475E6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44C7F5A4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3D105B" w:rsidRPr="00B5520B" w:rsidRDefault="003D105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3D105B" w:rsidRPr="00B5520B" w:rsidRDefault="003D105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3D105B" w:rsidRPr="00B5520B" w:rsidRDefault="003D105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3D105B" w:rsidRPr="00B5520B" w:rsidRDefault="003D105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6"/>
                                <w:szCs w:val="18"/>
                              </w:rPr>
                            </w:pP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3D105B" w:rsidRPr="00B5520B" w:rsidRDefault="003D105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" filled="f" stroked="f">
                <v:textbox inset="5.85pt,.7pt,5.85pt,.7pt">
                  <w:txbxContent>
                    <w:p w14:paraId="5F3BB1B8" w14:textId="77777777" w:rsidR="003D105B" w:rsidRPr="00B5520B" w:rsidRDefault="003D105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3D105B" w:rsidRPr="00B5520B" w:rsidRDefault="003D105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  <w:p w14:paraId="626E7D75" w14:textId="77777777" w:rsidR="003D105B" w:rsidRPr="00B5520B" w:rsidRDefault="003D105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  <w:p w14:paraId="43CFCEDD" w14:textId="77777777" w:rsidR="003D105B" w:rsidRPr="00B5520B" w:rsidRDefault="003D105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33"/>
                          <w:sz w:val="16"/>
                          <w:szCs w:val="18"/>
                        </w:rPr>
                      </w:pP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3D105B" w:rsidRPr="00B5520B" w:rsidRDefault="003D105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6A5246A7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7A6CDAF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DC21397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3D105B" w:rsidRPr="00DC7C62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3D105B" w:rsidRPr="00200048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3D105B" w:rsidRPr="004961A8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3D105B" w:rsidRPr="004961A8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3D105B" w:rsidRPr="00826FFE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" filled="f" stroked="f">
                <v:textbox inset="5.85pt,.7pt,5.85pt,.7pt">
                  <w:txbxContent>
                    <w:p w14:paraId="31586A95" w14:textId="77777777" w:rsidR="003D105B" w:rsidRPr="00DC7C62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3D105B" w:rsidRPr="00200048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3D105B" w:rsidRPr="004961A8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3D105B" w:rsidRPr="004961A8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3D105B" w:rsidRPr="00826FFE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5F27B6A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00B88D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1ED3E10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32093C8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4871D58D" w:rsidR="00014840" w:rsidRDefault="003D105B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85823" behindDoc="1" locked="0" layoutInCell="1" allowOverlap="1" wp14:anchorId="1D658D8B" wp14:editId="58282509">
            <wp:simplePos x="0" y="0"/>
            <wp:positionH relativeFrom="column">
              <wp:posOffset>3657</wp:posOffset>
            </wp:positionH>
            <wp:positionV relativeFrom="paragraph">
              <wp:posOffset>-98756</wp:posOffset>
            </wp:positionV>
            <wp:extent cx="4701475" cy="6605067"/>
            <wp:effectExtent l="0" t="0" r="4445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737" cy="6618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2C9F87C0" wp14:editId="1EAE3EED">
                <wp:simplePos x="0" y="0"/>
                <wp:positionH relativeFrom="column">
                  <wp:posOffset>0</wp:posOffset>
                </wp:positionH>
                <wp:positionV relativeFrom="paragraph">
                  <wp:posOffset>23264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1C83" w14:textId="77777777" w:rsidR="003D105B" w:rsidRPr="008F3D32" w:rsidRDefault="003D105B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87C0" id="_x0000_s1038" type="#_x0000_t202" style="position:absolute;margin-left:0;margin-top:1.85pt;width:190pt;height:17.9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ow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" filled="f" fillcolor="black" stroked="f">
                <v:textbox inset="5.85pt,.7pt,5.85pt,.7pt">
                  <w:txbxContent>
                    <w:p w14:paraId="695B1C83" w14:textId="77777777" w:rsidR="003D105B" w:rsidRPr="008F3D32" w:rsidRDefault="003D105B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22F0C511" w14:textId="60C8DF0C" w:rsidR="005240FE" w:rsidRDefault="00AD04A8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0EB6FEE2">
                <wp:simplePos x="0" y="0"/>
                <wp:positionH relativeFrom="column">
                  <wp:posOffset>1700784</wp:posOffset>
                </wp:positionH>
                <wp:positionV relativeFrom="paragraph">
                  <wp:posOffset>105614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DB6EC" w14:textId="05B5D586" w:rsidR="003D105B" w:rsidRDefault="003D105B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3D105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2"/>
                                      <w:szCs w:val="28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Cs w:val="28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3D105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2"/>
                                      <w:szCs w:val="2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Cs w:val="28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 xml:space="preserve"> </w:t>
                            </w:r>
                          </w:p>
                          <w:p w14:paraId="167D876A" w14:textId="1BEE8E27" w:rsidR="003D105B" w:rsidRPr="00B5520B" w:rsidRDefault="003D105B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</w:pP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 xml:space="preserve">－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3D105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3D105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2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3D105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3D105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2"/>
                                      <w:szCs w:val="2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3D105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2"/>
                                      <w:szCs w:val="2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Cs w:val="2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39" type="#_x0000_t202" style="position:absolute;margin-left:133.9pt;margin-top:8.3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18DB6EC" w14:textId="05B5D586" w:rsidR="003D105B" w:rsidRDefault="003D105B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3D105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2"/>
                                <w:szCs w:val="28"/>
                              </w:rPr>
                              <w:t>そつう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t>疎通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3D105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2"/>
                                <w:szCs w:val="28"/>
                              </w:rPr>
                              <w:t>はいりょ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t>配慮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 xml:space="preserve"> </w:t>
                      </w:r>
                    </w:p>
                    <w:p w14:paraId="167D876A" w14:textId="1BEE8E27" w:rsidR="003D105B" w:rsidRPr="00B5520B" w:rsidRDefault="003D105B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</w:pP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 xml:space="preserve">－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3D105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3D105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2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3D105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3D105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2"/>
                                <w:szCs w:val="28"/>
                              </w:rPr>
                              <w:t>ほう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3D105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2"/>
                                <w:szCs w:val="28"/>
                              </w:rPr>
                              <w:t>ほう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t>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5C205E27" w:rsidR="005240FE" w:rsidRPr="00484226" w:rsidRDefault="00AD04A8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20BE1230">
                <wp:simplePos x="0" y="0"/>
                <wp:positionH relativeFrom="column">
                  <wp:posOffset>1240511</wp:posOffset>
                </wp:positionH>
                <wp:positionV relativeFrom="paragraph">
                  <wp:posOffset>107518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3D105B" w:rsidRPr="004961A8" w:rsidRDefault="003D105B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97.7pt;margin-top:8.45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tzEwMAAGc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3D105B" w:rsidRPr="004961A8" w:rsidRDefault="003D105B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E3C18A" w14:textId="642190EA" w:rsidR="005240FE" w:rsidRDefault="005240FE" w:rsidP="005240FE">
      <w:pPr>
        <w:rPr>
          <w:szCs w:val="18"/>
        </w:rPr>
      </w:pPr>
    </w:p>
    <w:p w14:paraId="7984C231" w14:textId="0D8CCB1C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2DB00792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62C35606" w:rsidR="00EC090F" w:rsidRDefault="00AD04A8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301DA368">
                <wp:simplePos x="0" y="0"/>
                <wp:positionH relativeFrom="column">
                  <wp:posOffset>47625</wp:posOffset>
                </wp:positionH>
                <wp:positionV relativeFrom="paragraph">
                  <wp:posOffset>54102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4EF71" w14:textId="084EBEB4" w:rsidR="003D105B" w:rsidRPr="002C6DC2" w:rsidRDefault="003D105B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8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16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>40:1～22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ふた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が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いない。」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す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なさることではありませんか。さあ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い。」 （8）</w:t>
                            </w:r>
                          </w:p>
                          <w:p w14:paraId="4E123952" w14:textId="77777777" w:rsidR="003D105B" w:rsidRPr="002475A3" w:rsidRDefault="003D105B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79B15BD" w14:textId="3DD7D44A" w:rsidR="003D105B" w:rsidRPr="00B5520B" w:rsidRDefault="003D105B" w:rsidP="00B5520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ことです</w:t>
                            </w:r>
                          </w:p>
                          <w:p w14:paraId="639DB598" w14:textId="6FEE11BB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（WITH）</w:t>
                            </w:r>
                          </w:p>
                          <w:p w14:paraId="344C826E" w14:textId="230AF47D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（Immanuel）</w:t>
                            </w:r>
                          </w:p>
                          <w:p w14:paraId="76347340" w14:textId="5DA7716D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（Oneness）</w:t>
                            </w:r>
                          </w:p>
                          <w:p w14:paraId="55364E6B" w14:textId="77777777" w:rsidR="003D105B" w:rsidRPr="00B5520B" w:rsidRDefault="003D105B" w:rsidP="00B5520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F6B3591" w14:textId="757D6E33" w:rsidR="003D105B" w:rsidRPr="00B5520B" w:rsidRDefault="003D105B" w:rsidP="00B5520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 Remnant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6EF2B538" w14:textId="6D1B6A56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701F125D" w14:textId="2C36400C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–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73105EB6" w14:textId="0D7B12A4" w:rsidR="003D105B" w:rsidRPr="00B5520B" w:rsidRDefault="003D105B" w:rsidP="00B552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560E5FBB" w14:textId="77777777" w:rsidR="003D105B" w:rsidRPr="00B5520B" w:rsidRDefault="003D105B" w:rsidP="00B5520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07B6D44" w14:textId="1FA55DFD" w:rsidR="003D105B" w:rsidRPr="00B5520B" w:rsidRDefault="003D105B" w:rsidP="00B5520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です</w:t>
                            </w:r>
                          </w:p>
                          <w:p w14:paraId="2CDD3108" w14:textId="4C9B2986" w:rsidR="003D105B" w:rsidRPr="00B5520B" w:rsidRDefault="003D105B" w:rsidP="00AD04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になりました 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proofErr w:type="gramStart"/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ま</w:t>
                            </w:r>
                            <w:proofErr w:type="gramEnd"/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</w:p>
                          <w:p w14:paraId="173CA028" w14:textId="114272B4" w:rsidR="003D105B" w:rsidRPr="00B5520B" w:rsidRDefault="003D105B" w:rsidP="00AD04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</w:t>
                            </w:r>
                            <w:r w:rsidR="00AD04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ました</w:t>
                            </w:r>
                          </w:p>
                          <w:p w14:paraId="1F436118" w14:textId="11130BA5" w:rsidR="003D105B" w:rsidRDefault="003D105B" w:rsidP="00AD04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  <w:r w:rsidR="00AD04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3.75pt;margin-top:4.25pt;width:373.45pt;height:428.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iEvQ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" filled="f" stroked="f">
                <v:textbox inset="5.85pt,.7pt,5.85pt,.7pt">
                  <w:txbxContent>
                    <w:p w14:paraId="1A94EF71" w14:textId="084EBEB4" w:rsidR="003D105B" w:rsidRPr="002C6DC2" w:rsidRDefault="003D105B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8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b/>
                          <w:color w:val="FF9933"/>
                          <w:sz w:val="16"/>
                          <w:szCs w:val="17"/>
                        </w:rPr>
                        <w:t>40:1～22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ふたり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が、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いない。」ヨセフ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すこと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なさることではありませんか。さあ、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い。」 （8）</w:t>
                      </w:r>
                    </w:p>
                    <w:p w14:paraId="4E123952" w14:textId="77777777" w:rsidR="003D105B" w:rsidRPr="002475A3" w:rsidRDefault="003D105B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79B15BD" w14:textId="3DD7D44A" w:rsidR="003D105B" w:rsidRPr="00B5520B" w:rsidRDefault="003D105B" w:rsidP="00B5520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ことです</w:t>
                      </w:r>
                    </w:p>
                    <w:p w14:paraId="639DB598" w14:textId="6FEE11BB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（WITH）</w:t>
                      </w:r>
                    </w:p>
                    <w:p w14:paraId="344C826E" w14:textId="230AF47D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（Immanuel）</w:t>
                      </w:r>
                    </w:p>
                    <w:p w14:paraId="76347340" w14:textId="5DA7716D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（Oneness）</w:t>
                      </w:r>
                    </w:p>
                    <w:p w14:paraId="55364E6B" w14:textId="77777777" w:rsidR="003D105B" w:rsidRPr="00B5520B" w:rsidRDefault="003D105B" w:rsidP="00B5520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F6B3591" w14:textId="757D6E33" w:rsidR="003D105B" w:rsidRPr="00B5520B" w:rsidRDefault="003D105B" w:rsidP="00B5520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 Remnant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</w:t>
                      </w:r>
                    </w:p>
                    <w:p w14:paraId="6EF2B538" w14:textId="6D1B6A56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701F125D" w14:textId="2C36400C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横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–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73105EB6" w14:textId="0D7B12A4" w:rsidR="003D105B" w:rsidRPr="00B5520B" w:rsidRDefault="003D105B" w:rsidP="00B552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560E5FBB" w14:textId="77777777" w:rsidR="003D105B" w:rsidRPr="00B5520B" w:rsidRDefault="003D105B" w:rsidP="00B5520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07B6D44" w14:textId="1FA55DFD" w:rsidR="003D105B" w:rsidRPr="00B5520B" w:rsidRDefault="003D105B" w:rsidP="00B5520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です</w:t>
                      </w:r>
                    </w:p>
                    <w:p w14:paraId="2CDD3108" w14:textId="4C9B2986" w:rsidR="003D105B" w:rsidRPr="00B5520B" w:rsidRDefault="003D105B" w:rsidP="00AD04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になりました 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proofErr w:type="gramStart"/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ま</w:t>
                      </w:r>
                      <w:proofErr w:type="gramEnd"/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</w:p>
                    <w:p w14:paraId="173CA028" w14:textId="114272B4" w:rsidR="003D105B" w:rsidRPr="00B5520B" w:rsidRDefault="003D105B" w:rsidP="00AD04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</w:t>
                      </w:r>
                      <w:r w:rsidR="00AD04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ました</w:t>
                      </w:r>
                    </w:p>
                    <w:p w14:paraId="1F436118" w14:textId="11130BA5" w:rsidR="003D105B" w:rsidRDefault="003D105B" w:rsidP="00AD04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  <w:r w:rsidR="00AD04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02242B9F" w14:textId="7096C2FD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0F8951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4AD2561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7FC12FBF" w:rsidR="00EC090F" w:rsidRDefault="003D105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6847" behindDoc="1" locked="0" layoutInCell="1" allowOverlap="1" wp14:anchorId="7A5CB949" wp14:editId="45D20F84">
            <wp:simplePos x="0" y="0"/>
            <wp:positionH relativeFrom="column">
              <wp:posOffset>3509645</wp:posOffset>
            </wp:positionH>
            <wp:positionV relativeFrom="paragraph">
              <wp:posOffset>25095</wp:posOffset>
            </wp:positionV>
            <wp:extent cx="1279525" cy="924560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81727" behindDoc="1" locked="0" layoutInCell="1" allowOverlap="1" wp14:anchorId="760EFDD9" wp14:editId="7BB1292B">
            <wp:simplePos x="0" y="0"/>
            <wp:positionH relativeFrom="column">
              <wp:posOffset>57150</wp:posOffset>
            </wp:positionH>
            <wp:positionV relativeFrom="paragraph">
              <wp:posOffset>21590</wp:posOffset>
            </wp:positionV>
            <wp:extent cx="4838065" cy="6791325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AC6AB" w14:textId="44655D82" w:rsidR="00014840" w:rsidRPr="00C11E80" w:rsidRDefault="00014840" w:rsidP="00014840">
      <w:pPr>
        <w:rPr>
          <w:szCs w:val="20"/>
        </w:rPr>
      </w:pPr>
    </w:p>
    <w:p w14:paraId="31E483AF" w14:textId="315EA4B1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6022140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3D105B" w:rsidRPr="00B5520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3D105B" w:rsidRPr="00B5520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3D105B" w:rsidRPr="00B5520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3D105B" w:rsidRPr="00B5520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6"/>
                                <w:szCs w:val="18"/>
                              </w:rPr>
                            </w:pP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3D105B" w:rsidRPr="00B5520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" filled="f" stroked="f">
                <v:textbox inset="5.85pt,.7pt,5.85pt,.7pt">
                  <w:txbxContent>
                    <w:p w14:paraId="07DB231C" w14:textId="77777777" w:rsidR="003D105B" w:rsidRPr="00B5520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3D105B" w:rsidRPr="00B5520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  <w:p w14:paraId="05E3FEAF" w14:textId="77777777" w:rsidR="003D105B" w:rsidRPr="00B5520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  <w:p w14:paraId="16AE32C1" w14:textId="77777777" w:rsidR="003D105B" w:rsidRPr="00B5520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33"/>
                          <w:sz w:val="16"/>
                          <w:szCs w:val="18"/>
                        </w:rPr>
                      </w:pP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3D105B" w:rsidRPr="00B5520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1FE4971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8BF7B3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3D105B" w:rsidRPr="00200048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3D105B" w:rsidRPr="004961A8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3D105B" w:rsidRPr="004961A8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3D105B" w:rsidRPr="00826FFE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" filled="f" stroked="f">
                <v:textbox inset="5.85pt,.7pt,5.85pt,.7pt">
                  <w:txbxContent>
                    <w:p w14:paraId="5EE49384" w14:textId="42035598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3D105B" w:rsidRPr="00200048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3D105B" w:rsidRPr="004961A8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3D105B" w:rsidRPr="004961A8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3D105B" w:rsidRPr="00826FFE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687BE3EE" w:rsidR="00014840" w:rsidRDefault="003D105B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87871" behindDoc="1" locked="0" layoutInCell="1" allowOverlap="1" wp14:anchorId="73E40E54" wp14:editId="41020E23">
            <wp:simplePos x="0" y="0"/>
            <wp:positionH relativeFrom="column">
              <wp:posOffset>-47549</wp:posOffset>
            </wp:positionH>
            <wp:positionV relativeFrom="paragraph">
              <wp:posOffset>-171908</wp:posOffset>
            </wp:positionV>
            <wp:extent cx="4854246" cy="6861657"/>
            <wp:effectExtent l="0" t="0" r="381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6870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5583" behindDoc="0" locked="0" layoutInCell="1" allowOverlap="1" wp14:anchorId="270EBE69" wp14:editId="1E3D5F1A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78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E6AED" w14:textId="77777777" w:rsidR="003D105B" w:rsidRPr="008F3D32" w:rsidRDefault="003D105B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BE69" id="_x0000_s1044" type="#_x0000_t202" style="position:absolute;margin-left:2.8pt;margin-top:4.15pt;width:190pt;height:17.95pt;z-index:25267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Sp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IQ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" filled="f" fillcolor="black" stroked="f">
                <v:textbox inset="5.85pt,.7pt,5.85pt,.7pt">
                  <w:txbxContent>
                    <w:p w14:paraId="60CE6AED" w14:textId="77777777" w:rsidR="003D105B" w:rsidRPr="008F3D32" w:rsidRDefault="003D105B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3C35A633" w14:textId="427F20C5" w:rsidR="005240FE" w:rsidRDefault="003D105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5730B89D">
                <wp:simplePos x="0" y="0"/>
                <wp:positionH relativeFrom="column">
                  <wp:posOffset>1207770</wp:posOffset>
                </wp:positionH>
                <wp:positionV relativeFrom="paragraph">
                  <wp:posOffset>13429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3D105B" w:rsidRPr="004961A8" w:rsidRDefault="003D105B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95.1pt;margin-top:10.5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PlEgMAAGc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3D105B" w:rsidRPr="004961A8" w:rsidRDefault="003D105B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5520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00EE615B">
                <wp:simplePos x="0" y="0"/>
                <wp:positionH relativeFrom="column">
                  <wp:posOffset>1904337</wp:posOffset>
                </wp:positionH>
                <wp:positionV relativeFrom="paragraph">
                  <wp:posOffset>30949</wp:posOffset>
                </wp:positionV>
                <wp:extent cx="2538730" cy="65134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98EF6" w14:textId="293C58A1" w:rsidR="003D105B" w:rsidRDefault="003D105B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そ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 xml:space="preserve"> </w:t>
                            </w:r>
                          </w:p>
                          <w:p w14:paraId="51B2F736" w14:textId="5905DE35" w:rsidR="003D105B" w:rsidRPr="00B5520B" w:rsidRDefault="003D105B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</w:pP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 xml:space="preserve">－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 w:val="12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33"/>
                                      <w:szCs w:val="2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6" type="#_x0000_t202" style="position:absolute;margin-left:149.95pt;margin-top:2.45pt;width:199.9pt;height:51.3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Z3vgIAAM0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4198EF6" w14:textId="293C58A1" w:rsidR="003D105B" w:rsidRDefault="003D105B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そ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つう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はいりょ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配慮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 xml:space="preserve"> </w:t>
                      </w:r>
                    </w:p>
                    <w:p w14:paraId="51B2F736" w14:textId="5905DE35" w:rsidR="003D105B" w:rsidRPr="00B5520B" w:rsidRDefault="003D105B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</w:pP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 xml:space="preserve">－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Cs w:val="28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12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Cs w:val="28"/>
                              </w:rPr>
                              <w:t>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135CDDD" w14:textId="0D63A35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38EE6C5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565905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2682B09" w:rsidR="005240FE" w:rsidRDefault="005240FE" w:rsidP="005240FE">
      <w:pPr>
        <w:rPr>
          <w:szCs w:val="18"/>
        </w:rPr>
      </w:pPr>
    </w:p>
    <w:p w14:paraId="1E57A09B" w14:textId="5AEA5A8D" w:rsidR="005240FE" w:rsidRDefault="00DE4091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5C1B01A2">
                <wp:simplePos x="0" y="0"/>
                <wp:positionH relativeFrom="column">
                  <wp:posOffset>63500</wp:posOffset>
                </wp:positionH>
                <wp:positionV relativeFrom="paragraph">
                  <wp:posOffset>69850</wp:posOffset>
                </wp:positionV>
                <wp:extent cx="4657725" cy="4248150"/>
                <wp:effectExtent l="0" t="25400" r="0" b="190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3FA1214A" w:rsidR="003D105B" w:rsidRDefault="003D105B" w:rsidP="002475A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8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16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9933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>41:38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けることができようか。」</w:t>
                            </w:r>
                          </w:p>
                          <w:p w14:paraId="3D25A34F" w14:textId="77777777" w:rsidR="003D105B" w:rsidRPr="00B5520B" w:rsidRDefault="003D105B" w:rsidP="008F3D32">
                            <w:pPr>
                              <w:snapToGrid w:val="0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133C8A04" w14:textId="0DB16479" w:rsidR="003D105B" w:rsidRPr="00B5520B" w:rsidRDefault="003D105B" w:rsidP="00B552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ヨセ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した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1487736E" w14:textId="2A417C2D" w:rsidR="003D105B" w:rsidRPr="00B5520B" w:rsidRDefault="003D105B" w:rsidP="00B5520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創3:15）</w:t>
                            </w:r>
                          </w:p>
                          <w:p w14:paraId="2B640161" w14:textId="1ED4FA34" w:rsidR="003D105B" w:rsidRPr="00B5520B" w:rsidRDefault="003D105B" w:rsidP="00B5520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創37:1～10）</w:t>
                            </w:r>
                          </w:p>
                          <w:p w14:paraId="3695A57B" w14:textId="3AE3E563" w:rsidR="003D105B" w:rsidRPr="00B5520B" w:rsidRDefault="003D105B" w:rsidP="00B5520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創37:11）</w:t>
                            </w:r>
                          </w:p>
                          <w:p w14:paraId="25FA1EDA" w14:textId="77777777" w:rsidR="003D105B" w:rsidRPr="00B5520B" w:rsidRDefault="003D105B" w:rsidP="00B552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77E4965" w14:textId="4272C09F" w:rsidR="003D105B" w:rsidRPr="00B5520B" w:rsidRDefault="003D105B" w:rsidP="00B552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げ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隷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ヨセ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した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12D26403" w14:textId="6E6B9E77" w:rsidR="003D105B" w:rsidRPr="00B5520B" w:rsidRDefault="003D105B" w:rsidP="00B5520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創39:1～2）</w:t>
                            </w:r>
                          </w:p>
                          <w:p w14:paraId="2C538309" w14:textId="791290D1" w:rsidR="003D105B" w:rsidRPr="00B5520B" w:rsidRDefault="003D105B" w:rsidP="00B5520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ゆだねました（創39:6）</w:t>
                            </w:r>
                          </w:p>
                          <w:p w14:paraId="1AD6AFBD" w14:textId="40DDFAC3" w:rsidR="003D105B" w:rsidRPr="00B5520B" w:rsidRDefault="003D105B" w:rsidP="00B5520B">
                            <w:pPr>
                              <w:snapToGrid w:val="0"/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proofErr w:type="gramStart"/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かんご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監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かなうようにされました（創39:7～23）</w:t>
                            </w:r>
                          </w:p>
                          <w:p w14:paraId="3920935E" w14:textId="77777777" w:rsidR="003D105B" w:rsidRPr="00B5520B" w:rsidRDefault="003D105B" w:rsidP="00B552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1C24F59" w14:textId="0C67B025" w:rsidR="003D105B" w:rsidRPr="00B5520B" w:rsidRDefault="003D105B" w:rsidP="00B552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ヨセ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066AC6C7" w14:textId="08E45F1B" w:rsidR="003D105B" w:rsidRPr="00B5520B" w:rsidRDefault="003D105B" w:rsidP="00B5520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創40:22）</w:t>
                            </w:r>
                          </w:p>
                          <w:p w14:paraId="495871AC" w14:textId="24B462A7" w:rsidR="003D105B" w:rsidRPr="00B5520B" w:rsidRDefault="003D105B" w:rsidP="00B5520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創41:38）</w:t>
                            </w:r>
                          </w:p>
                          <w:p w14:paraId="610DA1DC" w14:textId="68735AFB" w:rsidR="003D105B" w:rsidRPr="00B5520B" w:rsidRDefault="003D105B" w:rsidP="00B5520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えられました（創45:1～5） </w:t>
                            </w:r>
                          </w:p>
                          <w:p w14:paraId="40B8238E" w14:textId="0215A3E0" w:rsidR="003D105B" w:rsidRPr="00B5520B" w:rsidRDefault="003D105B" w:rsidP="00B552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5pt;margin-top:5.5pt;width:366.75pt;height:334.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3FA1214A" w:rsidR="003D105B" w:rsidRDefault="003D105B" w:rsidP="002475A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8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b/>
                          <w:color w:val="FF9933"/>
                          <w:sz w:val="16"/>
                          <w:szCs w:val="17"/>
                        </w:rPr>
                        <w:t>41:38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FF9933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けることができようか。」</w:t>
                      </w:r>
                    </w:p>
                    <w:p w14:paraId="3D25A34F" w14:textId="77777777" w:rsidR="003D105B" w:rsidRPr="00B5520B" w:rsidRDefault="003D105B" w:rsidP="008F3D32">
                      <w:pPr>
                        <w:snapToGrid w:val="0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14:paraId="133C8A04" w14:textId="0DB16479" w:rsidR="003D105B" w:rsidRPr="00B5520B" w:rsidRDefault="003D105B" w:rsidP="00B5520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ヨセフ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した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）</w:t>
                      </w:r>
                    </w:p>
                    <w:p w14:paraId="1487736E" w14:textId="2A417C2D" w:rsidR="003D105B" w:rsidRPr="00B5520B" w:rsidRDefault="003D105B" w:rsidP="00B5520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創3:15）</w:t>
                      </w:r>
                    </w:p>
                    <w:p w14:paraId="2B640161" w14:textId="1ED4FA34" w:rsidR="003D105B" w:rsidRPr="00B5520B" w:rsidRDefault="003D105B" w:rsidP="00B5520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創37:1～10）</w:t>
                      </w:r>
                    </w:p>
                    <w:p w14:paraId="3695A57B" w14:textId="3AE3E563" w:rsidR="003D105B" w:rsidRPr="00B5520B" w:rsidRDefault="003D105B" w:rsidP="00B5520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創37:11）</w:t>
                      </w:r>
                    </w:p>
                    <w:p w14:paraId="25FA1EDA" w14:textId="77777777" w:rsidR="003D105B" w:rsidRPr="00B5520B" w:rsidRDefault="003D105B" w:rsidP="00B5520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77E4965" w14:textId="4272C09F" w:rsidR="003D105B" w:rsidRPr="00B5520B" w:rsidRDefault="003D105B" w:rsidP="00B5520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げ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隷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ヨセフ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した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）</w:t>
                      </w:r>
                    </w:p>
                    <w:p w14:paraId="12D26403" w14:textId="6E6B9E77" w:rsidR="003D105B" w:rsidRPr="00B5520B" w:rsidRDefault="003D105B" w:rsidP="00B5520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創39:1～2）</w:t>
                      </w:r>
                    </w:p>
                    <w:p w14:paraId="2C538309" w14:textId="791290D1" w:rsidR="003D105B" w:rsidRPr="00B5520B" w:rsidRDefault="003D105B" w:rsidP="00B5520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ヨセフ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ざいさ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財産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ゆだねました（創39:6）</w:t>
                      </w:r>
                    </w:p>
                    <w:p w14:paraId="1AD6AFBD" w14:textId="40DDFAC3" w:rsidR="003D105B" w:rsidRPr="00B5520B" w:rsidRDefault="003D105B" w:rsidP="00B5520B">
                      <w:pPr>
                        <w:snapToGrid w:val="0"/>
                        <w:ind w:leftChars="100" w:left="24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proofErr w:type="gramStart"/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E02F8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かんご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監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かなうようにされました（創39:7～23）</w:t>
                      </w:r>
                    </w:p>
                    <w:p w14:paraId="3920935E" w14:textId="77777777" w:rsidR="003D105B" w:rsidRPr="00B5520B" w:rsidRDefault="003D105B" w:rsidP="00B5520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1C24F59" w14:textId="0C67B025" w:rsidR="003D105B" w:rsidRPr="00B5520B" w:rsidRDefault="003D105B" w:rsidP="00B5520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ヨセフ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）</w:t>
                      </w:r>
                    </w:p>
                    <w:p w14:paraId="066AC6C7" w14:textId="08E45F1B" w:rsidR="003D105B" w:rsidRPr="00B5520B" w:rsidRDefault="003D105B" w:rsidP="00B5520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創40:22）</w:t>
                      </w:r>
                    </w:p>
                    <w:p w14:paraId="495871AC" w14:textId="24B462A7" w:rsidR="003D105B" w:rsidRPr="00B5520B" w:rsidRDefault="003D105B" w:rsidP="00B5520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創41:38）</w:t>
                      </w:r>
                    </w:p>
                    <w:p w14:paraId="610DA1DC" w14:textId="68735AFB" w:rsidR="003D105B" w:rsidRPr="00B5520B" w:rsidRDefault="003D105B" w:rsidP="00B5520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えられました（創45:1～5） </w:t>
                      </w:r>
                    </w:p>
                    <w:p w14:paraId="40B8238E" w14:textId="0215A3E0" w:rsidR="003D105B" w:rsidRPr="00B5520B" w:rsidRDefault="003D105B" w:rsidP="00B5520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36E3C431" w:rsidR="005240FE" w:rsidRDefault="005240FE" w:rsidP="005240FE">
      <w:pPr>
        <w:rPr>
          <w:sz w:val="20"/>
          <w:szCs w:val="20"/>
        </w:rPr>
      </w:pPr>
    </w:p>
    <w:p w14:paraId="2FD70F41" w14:textId="7D2BBD0D" w:rsidR="00EC090F" w:rsidRDefault="00EC090F" w:rsidP="005240FE">
      <w:pPr>
        <w:rPr>
          <w:sz w:val="20"/>
          <w:szCs w:val="20"/>
        </w:rPr>
      </w:pPr>
    </w:p>
    <w:p w14:paraId="6870FB64" w14:textId="22674776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0B205B30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1C012FD9" w:rsidR="005240FE" w:rsidRDefault="003D105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8895" behindDoc="1" locked="0" layoutInCell="1" allowOverlap="1" wp14:anchorId="4D5B8F15" wp14:editId="0EF37053">
            <wp:simplePos x="0" y="0"/>
            <wp:positionH relativeFrom="column">
              <wp:posOffset>3490438</wp:posOffset>
            </wp:positionH>
            <wp:positionV relativeFrom="paragraph">
              <wp:posOffset>98754</wp:posOffset>
            </wp:positionV>
            <wp:extent cx="1223929" cy="885139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091" cy="88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83775" behindDoc="1" locked="0" layoutInCell="1" allowOverlap="1" wp14:anchorId="7F934145" wp14:editId="0353195A">
            <wp:simplePos x="0" y="0"/>
            <wp:positionH relativeFrom="column">
              <wp:posOffset>47625</wp:posOffset>
            </wp:positionH>
            <wp:positionV relativeFrom="paragraph">
              <wp:posOffset>57150</wp:posOffset>
            </wp:positionV>
            <wp:extent cx="4838393" cy="6791325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393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A9486" w14:textId="1FB27362" w:rsidR="00014840" w:rsidRPr="00C11E80" w:rsidRDefault="00014840" w:rsidP="00014840">
      <w:pPr>
        <w:rPr>
          <w:szCs w:val="20"/>
        </w:rPr>
      </w:pPr>
    </w:p>
    <w:p w14:paraId="06D09CB8" w14:textId="1753171B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3D105B" w:rsidRPr="00B5520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3D105B" w:rsidRPr="00B5520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3D105B" w:rsidRPr="00B5520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3D105B" w:rsidRPr="00B5520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6"/>
                                <w:szCs w:val="18"/>
                              </w:rPr>
                            </w:pP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D105B" w:rsidRPr="00B5520B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3D105B" w:rsidRPr="00B5520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" filled="f" stroked="f">
                <v:textbox inset="5.85pt,.7pt,5.85pt,.7pt">
                  <w:txbxContent>
                    <w:p w14:paraId="5464F88A" w14:textId="77777777" w:rsidR="003D105B" w:rsidRPr="00B5520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3D105B" w:rsidRPr="00B5520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  <w:p w14:paraId="4A01E003" w14:textId="77777777" w:rsidR="003D105B" w:rsidRPr="00B5520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  <w:p w14:paraId="44FBB300" w14:textId="77777777" w:rsidR="003D105B" w:rsidRPr="00B5520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33"/>
                          <w:sz w:val="16"/>
                          <w:szCs w:val="18"/>
                        </w:rPr>
                      </w:pP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5520B"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D105B" w:rsidRPr="00B5520B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3D105B" w:rsidRPr="00B5520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3D105B" w:rsidRPr="00DC7C62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D105B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3D105B" w:rsidRPr="00200048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3D105B" w:rsidRPr="004961A8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3D105B" w:rsidRPr="004961A8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3D105B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3D105B" w:rsidRPr="00826FFE" w:rsidRDefault="003D105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D105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D105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" filled="f" stroked="f">
                <v:textbox inset="5.85pt,.7pt,5.85pt,.7pt">
                  <w:txbxContent>
                    <w:p w14:paraId="5DF48AE2" w14:textId="77777777" w:rsidR="003D105B" w:rsidRPr="00DC7C62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D105B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3D105B" w:rsidRPr="00200048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3D105B" w:rsidRPr="004961A8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3D105B" w:rsidRPr="004961A8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D10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3D105B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3D105B" w:rsidRPr="00826FFE" w:rsidRDefault="003D105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D105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D105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C034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5E2F6" w14:textId="77777777" w:rsidR="00FE6776" w:rsidRDefault="00FE6776" w:rsidP="00751F5D">
      <w:r>
        <w:separator/>
      </w:r>
    </w:p>
  </w:endnote>
  <w:endnote w:type="continuationSeparator" w:id="0">
    <w:p w14:paraId="510890E3" w14:textId="77777777" w:rsidR="00FE6776" w:rsidRDefault="00FE677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3D105B" w:rsidRDefault="003D105B">
    <w:pPr>
      <w:pStyle w:val="a5"/>
    </w:pPr>
  </w:p>
  <w:p w14:paraId="613F943E" w14:textId="77777777" w:rsidR="003D105B" w:rsidRDefault="003D1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6D4B8" w14:textId="77777777" w:rsidR="00FE6776" w:rsidRDefault="00FE6776" w:rsidP="00751F5D">
      <w:r>
        <w:separator/>
      </w:r>
    </w:p>
  </w:footnote>
  <w:footnote w:type="continuationSeparator" w:id="0">
    <w:p w14:paraId="28153DD6" w14:textId="77777777" w:rsidR="00FE6776" w:rsidRDefault="00FE677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57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9F4"/>
    <w:rsid w:val="002D2A46"/>
    <w:rsid w:val="002D2B59"/>
    <w:rsid w:val="002D2C02"/>
    <w:rsid w:val="002D2D7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1B4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D8E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314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2FF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9716-3F0C-4750-A27A-B1FCE3C6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9-07-31T04:43:00Z</cp:lastPrinted>
  <dcterms:created xsi:type="dcterms:W3CDTF">2019-07-30T07:32:00Z</dcterms:created>
  <dcterms:modified xsi:type="dcterms:W3CDTF">2019-08-0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